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全集  6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6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主与建设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-作品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329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:民主与建设出版社,2016.01 出版图书：https://www.jiaokey.com/tag/北京:民主与建设出版社,2016.01.html</w:t>
      </w:r>
    </w:p>
    <w:p>
      <w:r>
        <w:t>关键词搜索：https://www.jiaokey.com/tag/剧本-作品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